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814C5ED" w:rsidR="00A269BF" w:rsidRPr="00CE4C46" w:rsidRDefault="00DB1479" w:rsidP="7283C88E">
      <w:pPr>
        <w:pStyle w:val="Prrafodelista"/>
        <w:numPr>
          <w:ilvl w:val="0"/>
          <w:numId w:val="3"/>
        </w:numPr>
      </w:pPr>
      <w:r>
        <w:t xml:space="preserve">David Godoy Fernández </w:t>
      </w:r>
      <w:r w:rsidR="005A5899">
        <w:t>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182CC4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0F22B10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DB1479">
        <w:t>David Godoy Fernánd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182CC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330DB611" w:rsidR="002E2EA1" w:rsidRPr="00CE4C46" w:rsidRDefault="002630C1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182CC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57DB4B8F" w14:textId="0505DA43" w:rsidR="00675E8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7342" w:history="1">
            <w:r w:rsidR="00675E8D" w:rsidRPr="00EA0BF0">
              <w:rPr>
                <w:rStyle w:val="Hipervnculo"/>
                <w:noProof/>
              </w:rPr>
              <w:t>Historial de versiones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2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C23196">
              <w:rPr>
                <w:noProof/>
                <w:webHidden/>
              </w:rPr>
              <w:t>3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12EE9CAC" w14:textId="54F8F202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3" w:history="1">
            <w:r w:rsidR="00675E8D" w:rsidRPr="00EA0BF0">
              <w:rPr>
                <w:rStyle w:val="Hipervnculo"/>
                <w:noProof/>
              </w:rPr>
              <w:t>Introducción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3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C23196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66FD1F4A" w14:textId="7611754A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4" w:history="1">
            <w:r w:rsidR="00675E8D" w:rsidRPr="00EA0BF0">
              <w:rPr>
                <w:rStyle w:val="Hipervnculo"/>
                <w:noProof/>
              </w:rPr>
              <w:t>Contenido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4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C23196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17A64B8D" w14:textId="65B573BE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5" w:history="1">
            <w:r w:rsidR="00675E8D" w:rsidRPr="00EA0BF0">
              <w:rPr>
                <w:rStyle w:val="Hipervnculo"/>
                <w:noProof/>
              </w:rPr>
              <w:t>Conclusiones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5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C23196">
              <w:rPr>
                <w:noProof/>
                <w:webHidden/>
              </w:rPr>
              <w:t>6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61AD28C0" w14:textId="3A421EE1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6" w:history="1">
            <w:r w:rsidR="00675E8D" w:rsidRPr="00EA0BF0">
              <w:rPr>
                <w:rStyle w:val="Hipervnculo"/>
                <w:noProof/>
              </w:rPr>
              <w:t>Bibliografía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6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C23196">
              <w:rPr>
                <w:noProof/>
                <w:webHidden/>
              </w:rPr>
              <w:t>6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2A1157DB" w14:textId="4B01475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1734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4577A09B" w:rsidR="00F0483C" w:rsidRPr="00CE4C46" w:rsidRDefault="002630C1" w:rsidP="00F0483C">
            <w:r>
              <w:t>08</w:t>
            </w:r>
            <w:r w:rsidR="00F0483C" w:rsidRPr="00CE4C46">
              <w:t>/</w:t>
            </w:r>
            <w:r w:rsidR="002B1DAD">
              <w:t>0</w:t>
            </w:r>
            <w:r>
              <w:t>3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0AF930CE" w:rsidR="00F0483C" w:rsidRPr="00CE4C46" w:rsidRDefault="002B1DAD" w:rsidP="00F0483C">
            <w:r>
              <w:t>D0</w:t>
            </w:r>
            <w:r w:rsidR="00DF2126">
              <w:t>2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412EB9">
      <w:pPr>
        <w:pStyle w:val="Ttulo1"/>
        <w:jc w:val="both"/>
      </w:pPr>
      <w:bookmarkStart w:id="5" w:name="_Toc158917343"/>
      <w:r>
        <w:lastRenderedPageBreak/>
        <w:t>Introducción</w:t>
      </w:r>
      <w:bookmarkEnd w:id="5"/>
    </w:p>
    <w:p w14:paraId="0F78556E" w14:textId="76846058" w:rsidR="00336D8C" w:rsidRDefault="007F3A90" w:rsidP="00336D8C">
      <w:pPr>
        <w:jc w:val="both"/>
      </w:pPr>
      <w:r>
        <w:t xml:space="preserve">Se </w:t>
      </w:r>
      <w:r w:rsidR="00336D8C">
        <w:t xml:space="preserve">procede a explicar un breve contenido </w:t>
      </w:r>
      <w:r>
        <w:t>sobre la entrega.</w:t>
      </w:r>
    </w:p>
    <w:p w14:paraId="108BE114" w14:textId="77777777" w:rsidR="00336D8C" w:rsidRDefault="00336D8C" w:rsidP="00336D8C">
      <w:pPr>
        <w:jc w:val="both"/>
      </w:pPr>
    </w:p>
    <w:p w14:paraId="558888B8" w14:textId="71D91B2F" w:rsidR="00336D8C" w:rsidRDefault="00336D8C" w:rsidP="00336D8C">
      <w:pPr>
        <w:jc w:val="both"/>
      </w:pPr>
      <w:r>
        <w:t>Estamos trabajando con el proyecto “Acme Software Factory”</w:t>
      </w:r>
      <w:r w:rsidR="007F3A90">
        <w:t xml:space="preserve">, hemos implementado unos requisitos definidos por el </w:t>
      </w:r>
      <w:proofErr w:type="spellStart"/>
      <w:r w:rsidR="007F3A90">
        <w:t>product</w:t>
      </w:r>
      <w:proofErr w:type="spellEnd"/>
      <w:r w:rsidR="007F3A90">
        <w:t xml:space="preserve"> </w:t>
      </w:r>
      <w:proofErr w:type="spellStart"/>
      <w:r w:rsidR="007F3A90">
        <w:t>owner</w:t>
      </w:r>
      <w:proofErr w:type="spellEnd"/>
      <w:r w:rsidR="007F3A90">
        <w:t xml:space="preserve">, </w:t>
      </w:r>
      <w:r w:rsidR="00D27269">
        <w:t>la implementación se ha realizado a partir de una descripción detallada de los requisitos</w:t>
      </w:r>
      <w:r w:rsidR="007F3A90">
        <w:t>, además hemos realizado datos de prueba informales para testear la aplicación.</w:t>
      </w:r>
    </w:p>
    <w:p w14:paraId="1CEF359A" w14:textId="77777777" w:rsidR="00B86EC2" w:rsidRDefault="00B86EC2" w:rsidP="00336D8C">
      <w:pPr>
        <w:jc w:val="both"/>
      </w:pPr>
    </w:p>
    <w:p w14:paraId="2680676A" w14:textId="579D3F5E" w:rsidR="00B86EC2" w:rsidRPr="007F3A90" w:rsidRDefault="007F3A90" w:rsidP="00336D8C">
      <w:pPr>
        <w:jc w:val="both"/>
        <w:rPr>
          <w:u w:val="single"/>
        </w:rPr>
      </w:pPr>
      <w:r>
        <w:t xml:space="preserve">A </w:t>
      </w:r>
      <w:r w:rsidR="00D27269">
        <w:t>continuación,</w:t>
      </w:r>
      <w:r>
        <w:t xml:space="preserve"> se </w:t>
      </w:r>
      <w:r w:rsidR="00D27269">
        <w:t>citarán</w:t>
      </w:r>
      <w:r>
        <w:t xml:space="preserve"> las decisiones tomadas y los conflictos ocurridos, así como requisitos que se han implementado además de una conclusión.</w:t>
      </w:r>
    </w:p>
    <w:p w14:paraId="4ED6F66A" w14:textId="496929EF" w:rsidR="00A269BF" w:rsidRDefault="000977AA" w:rsidP="00336D8C">
      <w:pPr>
        <w:pStyle w:val="Ttulo1"/>
        <w:jc w:val="both"/>
      </w:pPr>
      <w:bookmarkStart w:id="6" w:name="_Toc158917344"/>
      <w:r>
        <w:t>Contenido</w:t>
      </w:r>
      <w:bookmarkEnd w:id="6"/>
    </w:p>
    <w:p w14:paraId="568044CE" w14:textId="77777777" w:rsidR="00D27269" w:rsidRDefault="00D27269" w:rsidP="00336D8C">
      <w:pPr>
        <w:jc w:val="both"/>
      </w:pPr>
    </w:p>
    <w:p w14:paraId="523BE3C2" w14:textId="32A678DF" w:rsidR="00D27269" w:rsidRPr="00E80871" w:rsidRDefault="00D27269" w:rsidP="00336D8C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Identidad </w:t>
      </w:r>
      <w:proofErr w:type="spellStart"/>
      <w:r w:rsidRPr="00E80871">
        <w:rPr>
          <w:sz w:val="32"/>
          <w:szCs w:val="32"/>
        </w:rPr>
        <w:t>Contract</w:t>
      </w:r>
      <w:proofErr w:type="spellEnd"/>
    </w:p>
    <w:p w14:paraId="2063F70D" w14:textId="5805A0E3" w:rsidR="00D27269" w:rsidRDefault="00D27269" w:rsidP="00336D8C">
      <w:pPr>
        <w:jc w:val="both"/>
      </w:pPr>
      <w:r>
        <w:t>Descripción:</w:t>
      </w:r>
      <w:r w:rsidR="00E80871" w:rsidRPr="00E80871">
        <w:t xml:space="preserve"> </w:t>
      </w:r>
      <w:r w:rsidR="00E80871">
        <w:t xml:space="preserve"> </w:t>
      </w:r>
      <w:r w:rsidR="00E80871" w:rsidRPr="00E80871">
        <w:t xml:space="preserve">A </w:t>
      </w:r>
      <w:proofErr w:type="spellStart"/>
      <w:r w:rsidR="00E80871" w:rsidRPr="00E80871">
        <w:t>contract</w:t>
      </w:r>
      <w:proofErr w:type="spellEnd"/>
      <w:r w:rsidR="00E80871" w:rsidRPr="00E80871">
        <w:t xml:space="preserve"> </w:t>
      </w:r>
      <w:proofErr w:type="spellStart"/>
      <w:r w:rsidR="00E80871" w:rsidRPr="00E80871">
        <w:t>is</w:t>
      </w:r>
      <w:proofErr w:type="spellEnd"/>
      <w:r w:rsidR="00E80871" w:rsidRPr="00E80871">
        <w:t xml:space="preserve"> </w:t>
      </w:r>
      <w:proofErr w:type="spellStart"/>
      <w:r w:rsidR="00E80871" w:rsidRPr="00E80871">
        <w:t>one</w:t>
      </w:r>
      <w:proofErr w:type="spellEnd"/>
      <w:r w:rsidR="00E80871" w:rsidRPr="00E80871">
        <w:t xml:space="preserve"> </w:t>
      </w:r>
      <w:proofErr w:type="spellStart"/>
      <w:r w:rsidR="00E80871" w:rsidRPr="00E80871">
        <w:t>or</w:t>
      </w:r>
      <w:proofErr w:type="spellEnd"/>
      <w:r w:rsidR="00E80871" w:rsidRPr="00E80871">
        <w:t xml:space="preserve"> </w:t>
      </w:r>
      <w:proofErr w:type="spellStart"/>
      <w:r w:rsidR="00E80871" w:rsidRPr="00E80871">
        <w:t>several</w:t>
      </w:r>
      <w:proofErr w:type="spellEnd"/>
      <w:r w:rsidR="00E80871" w:rsidRPr="00E80871">
        <w:t xml:space="preserve"> </w:t>
      </w:r>
      <w:proofErr w:type="spellStart"/>
      <w:r w:rsidR="00E80871" w:rsidRPr="00E80871">
        <w:t>agreements</w:t>
      </w:r>
      <w:proofErr w:type="spellEnd"/>
      <w:r w:rsidR="00E80871" w:rsidRPr="00E80871">
        <w:t xml:space="preserve"> </w:t>
      </w:r>
      <w:proofErr w:type="spellStart"/>
      <w:r w:rsidR="00E80871" w:rsidRPr="00E80871">
        <w:t>between</w:t>
      </w:r>
      <w:proofErr w:type="spellEnd"/>
      <w:r w:rsidR="00E80871" w:rsidRPr="00E80871">
        <w:t xml:space="preserve">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stakeholders</w:t>
      </w:r>
      <w:proofErr w:type="spellEnd"/>
      <w:r w:rsidR="00E80871" w:rsidRPr="00E80871">
        <w:t xml:space="preserve"> </w:t>
      </w:r>
      <w:proofErr w:type="spellStart"/>
      <w:r w:rsidR="00E80871" w:rsidRPr="00E80871">
        <w:t>involved</w:t>
      </w:r>
      <w:proofErr w:type="spellEnd"/>
      <w:r w:rsidR="00E80871" w:rsidRPr="00E80871">
        <w:t xml:space="preserve"> in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development</w:t>
      </w:r>
      <w:proofErr w:type="spellEnd"/>
      <w:r w:rsidR="00E80871" w:rsidRPr="00E80871">
        <w:t xml:space="preserve"> </w:t>
      </w:r>
      <w:proofErr w:type="spellStart"/>
      <w:r w:rsidR="00E80871" w:rsidRPr="00E80871">
        <w:t>of</w:t>
      </w:r>
      <w:proofErr w:type="spellEnd"/>
      <w:r w:rsidR="00E80871" w:rsidRPr="00E80871">
        <w:t xml:space="preserve"> a </w:t>
      </w:r>
      <w:proofErr w:type="spellStart"/>
      <w:r w:rsidR="00E80871" w:rsidRPr="00E80871">
        <w:t>project</w:t>
      </w:r>
      <w:proofErr w:type="spellEnd"/>
      <w:r w:rsidR="00E80871" w:rsidRPr="00E80871">
        <w:t xml:space="preserve">.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system</w:t>
      </w:r>
      <w:proofErr w:type="spellEnd"/>
      <w:r w:rsidR="00E80871" w:rsidRPr="00E80871">
        <w:t xml:space="preserve"> </w:t>
      </w:r>
      <w:proofErr w:type="spellStart"/>
      <w:r w:rsidR="00E80871" w:rsidRPr="00E80871">
        <w:t>must</w:t>
      </w:r>
      <w:proofErr w:type="spellEnd"/>
      <w:r w:rsidR="00E80871" w:rsidRPr="00E80871">
        <w:t xml:space="preserve"> store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following</w:t>
      </w:r>
      <w:proofErr w:type="spellEnd"/>
      <w:r w:rsidR="00E80871" w:rsidRPr="00E80871">
        <w:t xml:space="preserve"> data </w:t>
      </w:r>
      <w:proofErr w:type="spellStart"/>
      <w:r w:rsidR="00E80871" w:rsidRPr="00E80871">
        <w:t>about</w:t>
      </w:r>
      <w:proofErr w:type="spellEnd"/>
      <w:r w:rsidR="00E80871" w:rsidRPr="00E80871">
        <w:t xml:space="preserve"> </w:t>
      </w:r>
      <w:proofErr w:type="spellStart"/>
      <w:r w:rsidR="00E80871" w:rsidRPr="00E80871">
        <w:t>them</w:t>
      </w:r>
      <w:proofErr w:type="spellEnd"/>
      <w:r w:rsidR="00E80871" w:rsidRPr="00E80871">
        <w:t xml:space="preserve">: a </w:t>
      </w:r>
      <w:proofErr w:type="spellStart"/>
      <w:r w:rsidR="00E80871" w:rsidRPr="00E80871">
        <w:t>code</w:t>
      </w:r>
      <w:proofErr w:type="spellEnd"/>
      <w:r w:rsidR="00E80871" w:rsidRPr="00E80871">
        <w:t xml:space="preserve"> (</w:t>
      </w:r>
      <w:proofErr w:type="spellStart"/>
      <w:r w:rsidR="00E80871" w:rsidRPr="00E80871">
        <w:t>pattern</w:t>
      </w:r>
      <w:proofErr w:type="spellEnd"/>
      <w:r w:rsidR="00E80871" w:rsidRPr="00E80871">
        <w:t xml:space="preserve"> “[A-Z</w:t>
      </w:r>
      <w:proofErr w:type="gramStart"/>
      <w:r w:rsidR="00E80871" w:rsidRPr="00E80871">
        <w:t>]{</w:t>
      </w:r>
      <w:proofErr w:type="gramEnd"/>
      <w:r w:rsidR="00E80871" w:rsidRPr="00E80871">
        <w:t xml:space="preserve">1,3}-[0-9]{3}”, 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unique</w:t>
      </w:r>
      <w:proofErr w:type="spellEnd"/>
      <w:r w:rsidR="00E80871" w:rsidRPr="00E80871">
        <w:t xml:space="preserve">), </w:t>
      </w:r>
      <w:proofErr w:type="spellStart"/>
      <w:r w:rsidR="00E80871" w:rsidRPr="00E80871">
        <w:t>an</w:t>
      </w:r>
      <w:proofErr w:type="spellEnd"/>
      <w:r w:rsidR="00E80871" w:rsidRPr="00E80871">
        <w:t xml:space="preserve"> </w:t>
      </w:r>
      <w:proofErr w:type="spellStart"/>
      <w:r w:rsidR="00E80871" w:rsidRPr="00E80871">
        <w:t>instantiation</w:t>
      </w:r>
      <w:proofErr w:type="spellEnd"/>
      <w:r w:rsidR="00E80871" w:rsidRPr="00E80871">
        <w:t xml:space="preserve"> </w:t>
      </w:r>
      <w:proofErr w:type="spellStart"/>
      <w:r w:rsidR="00E80871" w:rsidRPr="00E80871">
        <w:t>moment</w:t>
      </w:r>
      <w:proofErr w:type="spellEnd"/>
      <w:r w:rsidR="00E80871" w:rsidRPr="00E80871">
        <w:t xml:space="preserve"> (in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past</w:t>
      </w:r>
      <w:proofErr w:type="spellEnd"/>
      <w:r w:rsidR="00E80871" w:rsidRPr="00E80871">
        <w:t xml:space="preserve">), a </w:t>
      </w:r>
      <w:proofErr w:type="spellStart"/>
      <w:r w:rsidR="00E80871" w:rsidRPr="00E80871">
        <w:t>provider</w:t>
      </w:r>
      <w:proofErr w:type="spellEnd"/>
      <w:r w:rsidR="00E80871" w:rsidRPr="00E80871">
        <w:t xml:space="preserve"> </w:t>
      </w:r>
      <w:proofErr w:type="spellStart"/>
      <w:r w:rsidR="00E80871" w:rsidRPr="00E80871">
        <w:t>name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76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a </w:t>
      </w:r>
      <w:proofErr w:type="spellStart"/>
      <w:r w:rsidR="00E80871" w:rsidRPr="00E80871">
        <w:t>customer</w:t>
      </w:r>
      <w:proofErr w:type="spellEnd"/>
      <w:r w:rsidR="00E80871" w:rsidRPr="00E80871">
        <w:t xml:space="preserve"> </w:t>
      </w:r>
      <w:proofErr w:type="spellStart"/>
      <w:r w:rsidR="00E80871" w:rsidRPr="00E80871">
        <w:t>name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76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</w:t>
      </w:r>
      <w:proofErr w:type="spellStart"/>
      <w:r w:rsidR="00E80871" w:rsidRPr="00E80871">
        <w:t>some</w:t>
      </w:r>
      <w:proofErr w:type="spellEnd"/>
      <w:r w:rsidR="00E80871" w:rsidRPr="00E80871">
        <w:t xml:space="preserve"> </w:t>
      </w:r>
      <w:proofErr w:type="spellStart"/>
      <w:r w:rsidR="00E80871" w:rsidRPr="00E80871">
        <w:t>goals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101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and a </w:t>
      </w:r>
      <w:proofErr w:type="spellStart"/>
      <w:r w:rsidR="00E80871" w:rsidRPr="00E80871">
        <w:t>budget</w:t>
      </w:r>
      <w:proofErr w:type="spellEnd"/>
      <w:r w:rsidR="00E80871" w:rsidRPr="00E80871">
        <w:t xml:space="preserve"> (</w:t>
      </w:r>
      <w:proofErr w:type="spellStart"/>
      <w:r w:rsidR="00E80871" w:rsidRPr="00E80871">
        <w:t>less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</w:t>
      </w:r>
      <w:proofErr w:type="spellStart"/>
      <w:r w:rsidR="00E80871" w:rsidRPr="00E80871">
        <w:t>or</w:t>
      </w:r>
      <w:proofErr w:type="spellEnd"/>
      <w:r w:rsidR="00E80871" w:rsidRPr="00E80871">
        <w:t xml:space="preserve"> </w:t>
      </w:r>
      <w:proofErr w:type="spellStart"/>
      <w:r w:rsidR="00E80871" w:rsidRPr="00E80871">
        <w:t>equal</w:t>
      </w:r>
      <w:proofErr w:type="spellEnd"/>
      <w:r w:rsidR="00E80871" w:rsidRPr="00E80871">
        <w:t xml:space="preserve"> </w:t>
      </w:r>
      <w:proofErr w:type="spellStart"/>
      <w:r w:rsidR="00E80871" w:rsidRPr="00E80871">
        <w:t>to</w:t>
      </w:r>
      <w:proofErr w:type="spellEnd"/>
      <w:r w:rsidR="00E80871" w:rsidRPr="00E80871">
        <w:t xml:space="preserve">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corresponding</w:t>
      </w:r>
      <w:proofErr w:type="spellEnd"/>
      <w:r w:rsidR="00E80871" w:rsidRPr="00E80871">
        <w:t xml:space="preserve"> </w:t>
      </w:r>
      <w:proofErr w:type="spellStart"/>
      <w:r w:rsidR="00E80871" w:rsidRPr="00E80871">
        <w:t>project</w:t>
      </w:r>
      <w:proofErr w:type="spellEnd"/>
      <w:r w:rsidR="00E80871" w:rsidRPr="00E80871">
        <w:t xml:space="preserve"> </w:t>
      </w:r>
      <w:proofErr w:type="spellStart"/>
      <w:r w:rsidR="00E80871" w:rsidRPr="00E80871">
        <w:t>cost</w:t>
      </w:r>
      <w:proofErr w:type="spellEnd"/>
      <w:r w:rsidR="00E80871" w:rsidRPr="00E80871">
        <w:t>).</w:t>
      </w:r>
    </w:p>
    <w:p w14:paraId="16DD3BBC" w14:textId="77777777" w:rsidR="00E80871" w:rsidRDefault="00E80871" w:rsidP="00336D8C">
      <w:pPr>
        <w:jc w:val="both"/>
      </w:pPr>
    </w:p>
    <w:p w14:paraId="57A4D07F" w14:textId="53C4954A" w:rsidR="00E80871" w:rsidRDefault="00E80871" w:rsidP="00336D8C">
      <w:pPr>
        <w:jc w:val="both"/>
      </w:pPr>
      <w:r>
        <w:t>Los atributos donde han tenido que tomar decisiones han sido los siguientes:</w:t>
      </w:r>
    </w:p>
    <w:p w14:paraId="1481049D" w14:textId="430F13A9" w:rsidR="00E80871" w:rsidRDefault="00E80871" w:rsidP="00336D8C">
      <w:pPr>
        <w:jc w:val="both"/>
      </w:pPr>
      <w:r>
        <w:t>-</w:t>
      </w:r>
      <w:r w:rsidRPr="00E80871">
        <w:t xml:space="preserve"> </w:t>
      </w:r>
      <w:proofErr w:type="spellStart"/>
      <w:r w:rsidRPr="00E80871">
        <w:t>instantiationMoment</w:t>
      </w:r>
      <w:proofErr w:type="spellEnd"/>
      <w:r>
        <w:t xml:space="preserve">: Se nos pide </w:t>
      </w:r>
      <w:r w:rsidR="006A40E5">
        <w:t>implementar</w:t>
      </w:r>
      <w:r>
        <w:t xml:space="preserve"> una fecha con la restricción </w:t>
      </w:r>
      <w:proofErr w:type="spellStart"/>
      <w:r>
        <w:t>se</w:t>
      </w:r>
      <w:proofErr w:type="spellEnd"/>
      <w:r>
        <w:t xml:space="preserve"> que sea una fecha anterior a la actual, para ello hemos decidido implementarla usando el tipo Date, además de usar la restricción @Past para que la fecha sea anterior a la actual. Además el nombre del atributa nos especifica que ha de ser un momento concreto de instanciación por lo que se ha decidido definir el atributo con </w:t>
      </w:r>
      <w:r w:rsidR="006A40E5" w:rsidRPr="006A40E5">
        <w:t>@</w:t>
      </w:r>
      <w:proofErr w:type="gramStart"/>
      <w:r w:rsidR="006A40E5" w:rsidRPr="006A40E5">
        <w:t>Temporal(</w:t>
      </w:r>
      <w:proofErr w:type="gramEnd"/>
      <w:r w:rsidR="006A40E5" w:rsidRPr="006A40E5">
        <w:t>TemporalType.TIMESTAMP)</w:t>
      </w:r>
      <w:r w:rsidR="006A40E5">
        <w:t xml:space="preserve"> para que se almacene tanto la fecha como la hora.</w:t>
      </w:r>
    </w:p>
    <w:p w14:paraId="694BC098" w14:textId="77777777" w:rsidR="006A40E5" w:rsidRDefault="006A40E5" w:rsidP="00336D8C">
      <w:pPr>
        <w:jc w:val="both"/>
      </w:pPr>
    </w:p>
    <w:p w14:paraId="1F89CFCA" w14:textId="0FEE5165" w:rsidR="006A40E5" w:rsidRDefault="006A40E5" w:rsidP="00336D8C">
      <w:pPr>
        <w:jc w:val="both"/>
      </w:pPr>
      <w:r>
        <w:t>-</w:t>
      </w:r>
      <w:r w:rsidRPr="006A40E5">
        <w:t xml:space="preserve"> </w:t>
      </w:r>
      <w:r>
        <w:t xml:space="preserve">Budget: Este atributo nos </w:t>
      </w:r>
      <w:proofErr w:type="spellStart"/>
      <w:r>
        <w:t>a</w:t>
      </w:r>
      <w:proofErr w:type="spellEnd"/>
      <w:r>
        <w:t xml:space="preserve"> propuesto varias dudas a la hora de implementarlo, hemos propuesto varias alternativas en el foro de discusiones </w:t>
      </w:r>
      <w:r w:rsidR="00830678">
        <w:t>más</w:t>
      </w:r>
      <w:r>
        <w:t xml:space="preserve"> concretamente en [Análisis] D02-Student#2-002, donde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nos ha confirmado que la mejor opción es implementar el atributo haciendo uso de la clase Money.</w:t>
      </w:r>
    </w:p>
    <w:p w14:paraId="45052FCB" w14:textId="77777777" w:rsidR="000D410B" w:rsidRDefault="000D410B" w:rsidP="00336D8C">
      <w:pPr>
        <w:jc w:val="both"/>
      </w:pPr>
    </w:p>
    <w:p w14:paraId="7954A163" w14:textId="440CAF89" w:rsidR="000D410B" w:rsidRPr="000D410B" w:rsidRDefault="000D410B" w:rsidP="00336D8C">
      <w:pPr>
        <w:jc w:val="both"/>
        <w:rPr>
          <w:u w:val="single"/>
        </w:rPr>
      </w:pPr>
      <w:r>
        <w:t xml:space="preserve">A todo esto, </w:t>
      </w:r>
      <w:proofErr w:type="spellStart"/>
      <w:r>
        <w:t>mas</w:t>
      </w:r>
      <w:proofErr w:type="spellEnd"/>
      <w:r>
        <w:t xml:space="preserve"> los atributos restantes los cuales no han supuesto un problema a la hora de ser implementados hay que sumarle las relaciones implementadas en la clase, una para Project </w:t>
      </w:r>
      <w:proofErr w:type="spellStart"/>
      <w:r>
        <w:t>ManyToOne</w:t>
      </w:r>
      <w:proofErr w:type="spellEnd"/>
      <w:r>
        <w:t xml:space="preserve"> y otra para Client </w:t>
      </w:r>
      <w:proofErr w:type="spellStart"/>
      <w:r>
        <w:t>ManyToOne</w:t>
      </w:r>
      <w:proofErr w:type="spellEnd"/>
      <w:r>
        <w:t>.</w:t>
      </w:r>
    </w:p>
    <w:p w14:paraId="68AEA5E0" w14:textId="77777777" w:rsidR="00D27269" w:rsidRPr="00D27269" w:rsidRDefault="00D27269" w:rsidP="00336D8C">
      <w:pPr>
        <w:jc w:val="both"/>
        <w:rPr>
          <w:sz w:val="36"/>
          <w:szCs w:val="36"/>
          <w:u w:val="single"/>
        </w:rPr>
      </w:pPr>
    </w:p>
    <w:p w14:paraId="756FF691" w14:textId="641C1AC9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Identidad </w:t>
      </w:r>
      <w:proofErr w:type="spellStart"/>
      <w:r w:rsidRPr="00E80871">
        <w:rPr>
          <w:sz w:val="32"/>
          <w:szCs w:val="32"/>
        </w:rPr>
        <w:t>PorgressLogs</w:t>
      </w:r>
      <w:proofErr w:type="spellEnd"/>
    </w:p>
    <w:p w14:paraId="17525D55" w14:textId="52325B1A" w:rsidR="00E80871" w:rsidRDefault="00E80871" w:rsidP="00D27269">
      <w:pPr>
        <w:jc w:val="both"/>
      </w:pPr>
      <w:r>
        <w:t xml:space="preserve">Descripción: </w:t>
      </w:r>
      <w:proofErr w:type="spellStart"/>
      <w:r w:rsidRPr="00E80871">
        <w:t>Every</w:t>
      </w:r>
      <w:proofErr w:type="spellEnd"/>
      <w:r w:rsidRPr="00E80871">
        <w:t xml:space="preserve"> </w:t>
      </w:r>
      <w:proofErr w:type="spellStart"/>
      <w:r w:rsidRPr="00E80871">
        <w:t>contract</w:t>
      </w:r>
      <w:proofErr w:type="spellEnd"/>
      <w:r w:rsidRPr="00E80871">
        <w:t xml:space="preserve"> has </w:t>
      </w:r>
      <w:proofErr w:type="spellStart"/>
      <w:r w:rsidRPr="00E80871">
        <w:t>an</w:t>
      </w:r>
      <w:proofErr w:type="spellEnd"/>
      <w:r w:rsidRPr="00E80871">
        <w:t xml:space="preserve"> </w:t>
      </w:r>
      <w:proofErr w:type="spellStart"/>
      <w:r w:rsidRPr="00E80871">
        <w:t>evolution</w:t>
      </w:r>
      <w:proofErr w:type="spellEnd"/>
      <w:r w:rsidRPr="00E80871">
        <w:t xml:space="preserve"> </w:t>
      </w:r>
      <w:proofErr w:type="spellStart"/>
      <w:r w:rsidRPr="00E80871">
        <w:t>that</w:t>
      </w:r>
      <w:proofErr w:type="spellEnd"/>
      <w:r w:rsidRPr="00E80871">
        <w:t xml:space="preserve"> </w:t>
      </w:r>
      <w:proofErr w:type="spellStart"/>
      <w:r w:rsidRPr="00E80871">
        <w:t>is</w:t>
      </w:r>
      <w:proofErr w:type="spellEnd"/>
      <w:r w:rsidRPr="00E80871">
        <w:t xml:space="preserve"> </w:t>
      </w:r>
      <w:proofErr w:type="spellStart"/>
      <w:r w:rsidRPr="00E80871">
        <w:t>composed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logs.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system</w:t>
      </w:r>
      <w:proofErr w:type="spellEnd"/>
      <w:r w:rsidRPr="00E80871">
        <w:t xml:space="preserve"> </w:t>
      </w:r>
      <w:proofErr w:type="spellStart"/>
      <w:r w:rsidRPr="00E80871">
        <w:t>must</w:t>
      </w:r>
      <w:proofErr w:type="spellEnd"/>
      <w:r w:rsidRPr="00E80871">
        <w:t xml:space="preserve"> store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data </w:t>
      </w:r>
      <w:proofErr w:type="spellStart"/>
      <w:r w:rsidRPr="00E80871">
        <w:t>about</w:t>
      </w:r>
      <w:proofErr w:type="spellEnd"/>
      <w:r w:rsidRPr="00E80871">
        <w:t xml:space="preserve"> </w:t>
      </w:r>
      <w:proofErr w:type="spellStart"/>
      <w:r w:rsidRPr="00E80871">
        <w:t>them</w:t>
      </w:r>
      <w:proofErr w:type="spellEnd"/>
      <w:r w:rsidRPr="00E80871">
        <w:t xml:space="preserve">: a </w:t>
      </w:r>
      <w:proofErr w:type="spellStart"/>
      <w:r w:rsidRPr="00E80871">
        <w:t>record</w:t>
      </w:r>
      <w:proofErr w:type="spellEnd"/>
      <w:r w:rsidRPr="00E80871">
        <w:t xml:space="preserve"> id (</w:t>
      </w:r>
      <w:proofErr w:type="spellStart"/>
      <w:r w:rsidRPr="00E80871">
        <w:t>pattern</w:t>
      </w:r>
      <w:proofErr w:type="spellEnd"/>
      <w:r w:rsidRPr="00E80871">
        <w:t xml:space="preserve"> “PG-[A-Z</w:t>
      </w:r>
      <w:proofErr w:type="gramStart"/>
      <w:r w:rsidRPr="00E80871">
        <w:t>]{</w:t>
      </w:r>
      <w:proofErr w:type="gramEnd"/>
      <w:r w:rsidRPr="00E80871">
        <w:t xml:space="preserve">1,2}-[0-9]{4}”, 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unique</w:t>
      </w:r>
      <w:proofErr w:type="spellEnd"/>
      <w:r w:rsidRPr="00E80871">
        <w:t xml:space="preserve">), a </w:t>
      </w:r>
      <w:proofErr w:type="spellStart"/>
      <w:r w:rsidRPr="00E80871">
        <w:t>percentage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completeness</w:t>
      </w:r>
      <w:proofErr w:type="spellEnd"/>
      <w:r w:rsidRPr="00E80871">
        <w:t xml:space="preserve"> (positive), a </w:t>
      </w:r>
      <w:proofErr w:type="spellStart"/>
      <w:r w:rsidRPr="00E80871">
        <w:t>comment</w:t>
      </w:r>
      <w:proofErr w:type="spellEnd"/>
      <w:r w:rsidRPr="00E80871">
        <w:t xml:space="preserve"> </w:t>
      </w:r>
      <w:proofErr w:type="spellStart"/>
      <w:r w:rsidRPr="00E80871">
        <w:t>on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101 </w:t>
      </w:r>
      <w:proofErr w:type="spellStart"/>
      <w:r w:rsidRPr="00E80871">
        <w:t>characters</w:t>
      </w:r>
      <w:proofErr w:type="spellEnd"/>
      <w:r w:rsidRPr="00E80871">
        <w:t xml:space="preserve">), a </w:t>
      </w:r>
      <w:proofErr w:type="spellStart"/>
      <w:r w:rsidRPr="00E80871">
        <w:t>registration</w:t>
      </w:r>
      <w:proofErr w:type="spellEnd"/>
      <w:r w:rsidRPr="00E80871">
        <w:t xml:space="preserve"> </w:t>
      </w:r>
      <w:proofErr w:type="spellStart"/>
      <w:r w:rsidRPr="00E80871">
        <w:t>moment</w:t>
      </w:r>
      <w:proofErr w:type="spellEnd"/>
      <w:r w:rsidRPr="00E80871">
        <w:t xml:space="preserve"> (in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past</w:t>
      </w:r>
      <w:proofErr w:type="spellEnd"/>
      <w:r w:rsidRPr="00E80871">
        <w:t xml:space="preserve">), and a </w:t>
      </w:r>
      <w:proofErr w:type="spellStart"/>
      <w:r w:rsidRPr="00E80871">
        <w:t>responsible</w:t>
      </w:r>
      <w:proofErr w:type="spellEnd"/>
      <w:r w:rsidRPr="00E80871">
        <w:t xml:space="preserve"> </w:t>
      </w:r>
      <w:proofErr w:type="spellStart"/>
      <w:r w:rsidRPr="00E80871">
        <w:t>person</w:t>
      </w:r>
      <w:proofErr w:type="spellEnd"/>
      <w:r w:rsidRPr="00E80871">
        <w:t xml:space="preserve"> </w:t>
      </w:r>
      <w:proofErr w:type="spellStart"/>
      <w:r w:rsidRPr="00E80871">
        <w:t>for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registration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76 </w:t>
      </w:r>
      <w:proofErr w:type="spellStart"/>
      <w:r w:rsidRPr="00E80871">
        <w:t>characters</w:t>
      </w:r>
      <w:proofErr w:type="spellEnd"/>
      <w:r w:rsidRPr="00E80871">
        <w:t>).</w:t>
      </w:r>
    </w:p>
    <w:p w14:paraId="3E866CB0" w14:textId="77777777" w:rsidR="004B7D15" w:rsidRDefault="004B7D15" w:rsidP="00D27269">
      <w:pPr>
        <w:jc w:val="both"/>
      </w:pPr>
    </w:p>
    <w:p w14:paraId="32EDD310" w14:textId="36F53A47" w:rsidR="004B7D15" w:rsidRDefault="004B7D15" w:rsidP="00D27269">
      <w:pPr>
        <w:jc w:val="both"/>
      </w:pPr>
      <w:r>
        <w:lastRenderedPageBreak/>
        <w:t xml:space="preserve">En esta clase hemos tenido la misma situación que en el atributo </w:t>
      </w:r>
      <w:proofErr w:type="spellStart"/>
      <w:r w:rsidRPr="00E80871">
        <w:t>instantiationMoment</w:t>
      </w:r>
      <w:proofErr w:type="spellEnd"/>
      <w:r>
        <w:t xml:space="preserve"> en la clase definida anteriormente, el problema se ha abordado de la misma forma con el uso de las validaciones @Past y </w:t>
      </w:r>
      <w:r w:rsidRPr="004B7D15">
        <w:t>@</w:t>
      </w:r>
      <w:proofErr w:type="gramStart"/>
      <w:r w:rsidRPr="004B7D15">
        <w:t>Temporal(</w:t>
      </w:r>
      <w:proofErr w:type="gramEnd"/>
      <w:r w:rsidRPr="004B7D15">
        <w:t>TemporalType.TIMESTAMP)</w:t>
      </w:r>
      <w:r>
        <w:t>.</w:t>
      </w:r>
    </w:p>
    <w:p w14:paraId="687E012D" w14:textId="77777777" w:rsidR="004B7D15" w:rsidRDefault="004B7D15" w:rsidP="00D27269">
      <w:pPr>
        <w:jc w:val="both"/>
      </w:pPr>
    </w:p>
    <w:p w14:paraId="306AD637" w14:textId="1C8ADFBA" w:rsidR="00FC5AAE" w:rsidRDefault="00FC5AAE" w:rsidP="00FC5AAE">
      <w:r>
        <w:t>Además,</w:t>
      </w:r>
      <w:r w:rsidR="004B7D15">
        <w:t xml:space="preserve"> el atributo </w:t>
      </w:r>
      <w:proofErr w:type="spellStart"/>
      <w:r w:rsidR="004B7D15" w:rsidRPr="004B7D15">
        <w:t>completeness</w:t>
      </w:r>
      <w:proofErr w:type="spellEnd"/>
      <w:r w:rsidR="004B7D15">
        <w:t xml:space="preserve"> se ha implementado con un tipo primitivo </w:t>
      </w:r>
      <w:proofErr w:type="spellStart"/>
      <w:r w:rsidR="004B7D15">
        <w:t>double</w:t>
      </w:r>
      <w:proofErr w:type="spellEnd"/>
      <w:r w:rsidR="004B7D15">
        <w:t xml:space="preserve"> para optimizar el rendimiento</w:t>
      </w:r>
      <w:r w:rsidR="00217D9B">
        <w:t xml:space="preserve">. Existía cierta incertidumbre a la hora de implementar este atributo ya que al ser un porcentaje no se sabe si el rango del atributo debería comprenderse entre [0.0-100.0] o [0.0-1.0] para ellos se ha realizado una propuesta de alternativas al producto </w:t>
      </w:r>
      <w:proofErr w:type="spellStart"/>
      <w:r w:rsidR="00217D9B">
        <w:t>owner</w:t>
      </w:r>
      <w:proofErr w:type="spellEnd"/>
      <w:r w:rsidR="00217D9B">
        <w:t xml:space="preserve"> el cual nos ha especificado que se deberá usar el rango [0.0-1.0], esto se ha llevado </w:t>
      </w:r>
      <w:proofErr w:type="spellStart"/>
      <w:r w:rsidR="00217D9B">
        <w:t>acabo</w:t>
      </w:r>
      <w:proofErr w:type="spellEnd"/>
      <w:r w:rsidR="00217D9B">
        <w:t xml:space="preserve"> en el tablero de discusión, específicamente en </w:t>
      </w:r>
      <w:r w:rsidRPr="00FC5AAE">
        <w:t>[Análisis] Rangos de atributos no especificados</w:t>
      </w:r>
      <w:r>
        <w:t>.</w:t>
      </w:r>
    </w:p>
    <w:p w14:paraId="2D32C8B5" w14:textId="77777777" w:rsidR="00ED0FE2" w:rsidRDefault="00ED0FE2" w:rsidP="00FC5AAE"/>
    <w:p w14:paraId="1AB00FB0" w14:textId="5CF7D2C9" w:rsidR="00ED0FE2" w:rsidRPr="00FC5AAE" w:rsidRDefault="00ED0FE2" w:rsidP="00FC5AAE">
      <w:pPr>
        <w:rPr>
          <w:u w:val="single"/>
        </w:rPr>
      </w:pPr>
      <w:r>
        <w:t xml:space="preserve">Se ha implementado una relación </w:t>
      </w:r>
      <w:proofErr w:type="spellStart"/>
      <w:r>
        <w:t>ManyToOne</w:t>
      </w:r>
      <w:proofErr w:type="spellEnd"/>
      <w:r>
        <w:t xml:space="preserve"> con </w:t>
      </w:r>
      <w:proofErr w:type="spellStart"/>
      <w:r>
        <w:t>contract</w:t>
      </w:r>
      <w:proofErr w:type="spellEnd"/>
      <w:r>
        <w:t>.</w:t>
      </w:r>
    </w:p>
    <w:p w14:paraId="1397E728" w14:textId="77777777" w:rsidR="00E80871" w:rsidRPr="00E80871" w:rsidRDefault="00E80871" w:rsidP="00D27269">
      <w:pPr>
        <w:jc w:val="both"/>
      </w:pPr>
    </w:p>
    <w:p w14:paraId="1E7910FA" w14:textId="4B1F7409" w:rsidR="00D27269" w:rsidRPr="00E80871" w:rsidRDefault="00E80871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</w:t>
      </w:r>
      <w:proofErr w:type="spellStart"/>
      <w:r w:rsidRPr="00E80871">
        <w:rPr>
          <w:sz w:val="32"/>
          <w:szCs w:val="32"/>
        </w:rPr>
        <w:t>dashboard</w:t>
      </w:r>
      <w:proofErr w:type="spellEnd"/>
      <w:r w:rsidR="0023223A">
        <w:rPr>
          <w:sz w:val="32"/>
          <w:szCs w:val="32"/>
        </w:rPr>
        <w:t xml:space="preserve"> para </w:t>
      </w:r>
      <w:proofErr w:type="spellStart"/>
      <w:r w:rsidR="0023223A">
        <w:rPr>
          <w:sz w:val="32"/>
          <w:szCs w:val="32"/>
        </w:rPr>
        <w:t>client</w:t>
      </w:r>
      <w:proofErr w:type="spellEnd"/>
    </w:p>
    <w:p w14:paraId="399B315D" w14:textId="3F38CCF6" w:rsidR="00E80871" w:rsidRDefault="00E80871" w:rsidP="00D27269">
      <w:pPr>
        <w:jc w:val="both"/>
      </w:pPr>
      <w:r>
        <w:t xml:space="preserve">Descripción: 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system</w:t>
      </w:r>
      <w:proofErr w:type="spellEnd"/>
      <w:r w:rsidRPr="00E80871">
        <w:t xml:space="preserve"> </w:t>
      </w:r>
      <w:proofErr w:type="spellStart"/>
      <w:r w:rsidRPr="00E80871">
        <w:t>must</w:t>
      </w:r>
      <w:proofErr w:type="spellEnd"/>
      <w:r w:rsidRPr="00E80871">
        <w:t xml:space="preserve"> </w:t>
      </w:r>
      <w:proofErr w:type="spellStart"/>
      <w:r w:rsidRPr="00E80871">
        <w:t>handle</w:t>
      </w:r>
      <w:proofErr w:type="spellEnd"/>
      <w:r w:rsidRPr="00E80871">
        <w:t xml:space="preserve"> </w:t>
      </w:r>
      <w:proofErr w:type="spellStart"/>
      <w:r w:rsidRPr="00E80871">
        <w:t>client</w:t>
      </w:r>
      <w:proofErr w:type="spellEnd"/>
      <w:r w:rsidRPr="00E80871">
        <w:t xml:space="preserve"> </w:t>
      </w:r>
      <w:proofErr w:type="spellStart"/>
      <w:r w:rsidRPr="00E80871">
        <w:t>dashboards</w:t>
      </w:r>
      <w:proofErr w:type="spellEnd"/>
      <w:r w:rsidRPr="00E80871">
        <w:t xml:space="preserve">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data: total </w:t>
      </w:r>
      <w:proofErr w:type="spellStart"/>
      <w:r w:rsidRPr="00E80871">
        <w:t>number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logs </w:t>
      </w:r>
      <w:proofErr w:type="spellStart"/>
      <w:r w:rsidRPr="00E80871">
        <w:t>with</w:t>
      </w:r>
      <w:proofErr w:type="spellEnd"/>
      <w:r w:rsidRPr="00E80871">
        <w:t xml:space="preserve"> a </w:t>
      </w:r>
      <w:proofErr w:type="spellStart"/>
      <w:r w:rsidRPr="00E80871">
        <w:t>completeness</w:t>
      </w:r>
      <w:proofErr w:type="spellEnd"/>
      <w:r w:rsidRPr="00E80871">
        <w:t xml:space="preserve"> </w:t>
      </w:r>
      <w:proofErr w:type="spellStart"/>
      <w:r w:rsidRPr="00E80871">
        <w:t>rate</w:t>
      </w:r>
      <w:proofErr w:type="spellEnd"/>
      <w:r w:rsidRPr="00E80871">
        <w:t xml:space="preserve"> </w:t>
      </w:r>
      <w:proofErr w:type="spellStart"/>
      <w:r w:rsidRPr="00E80871">
        <w:t>below</w:t>
      </w:r>
      <w:proofErr w:type="spellEnd"/>
      <w:r w:rsidRPr="00E80871">
        <w:t xml:space="preserve"> 25%, </w:t>
      </w:r>
      <w:proofErr w:type="spellStart"/>
      <w:r w:rsidRPr="00E80871">
        <w:t>between</w:t>
      </w:r>
      <w:proofErr w:type="spellEnd"/>
      <w:r w:rsidRPr="00E80871">
        <w:t xml:space="preserve"> 25% and 50%, </w:t>
      </w:r>
      <w:proofErr w:type="spellStart"/>
      <w:r w:rsidRPr="00E80871">
        <w:t>between</w:t>
      </w:r>
      <w:proofErr w:type="spellEnd"/>
      <w:r w:rsidRPr="00E80871">
        <w:t xml:space="preserve"> 50% and 75%, and </w:t>
      </w:r>
      <w:proofErr w:type="spellStart"/>
      <w:r w:rsidRPr="00E80871">
        <w:t>above</w:t>
      </w:r>
      <w:proofErr w:type="spellEnd"/>
      <w:r w:rsidRPr="00E80871">
        <w:t xml:space="preserve"> 75%; </w:t>
      </w:r>
      <w:proofErr w:type="spellStart"/>
      <w:r w:rsidRPr="00E80871">
        <w:t>average</w:t>
      </w:r>
      <w:proofErr w:type="spellEnd"/>
      <w:r w:rsidRPr="00E80871">
        <w:t xml:space="preserve">, </w:t>
      </w:r>
      <w:proofErr w:type="spellStart"/>
      <w:r w:rsidRPr="00E80871">
        <w:t>deviation</w:t>
      </w:r>
      <w:proofErr w:type="spellEnd"/>
      <w:r w:rsidRPr="00E80871">
        <w:t xml:space="preserve">, </w:t>
      </w:r>
      <w:proofErr w:type="spellStart"/>
      <w:r w:rsidRPr="00E80871">
        <w:t>minimum</w:t>
      </w:r>
      <w:proofErr w:type="spellEnd"/>
      <w:r w:rsidRPr="00E80871">
        <w:t xml:space="preserve">, and </w:t>
      </w:r>
      <w:proofErr w:type="spellStart"/>
      <w:r w:rsidRPr="00E80871">
        <w:t>maximum</w:t>
      </w:r>
      <w:proofErr w:type="spellEnd"/>
      <w:r w:rsidRPr="00E80871">
        <w:t xml:space="preserve"> </w:t>
      </w:r>
      <w:proofErr w:type="spellStart"/>
      <w:r w:rsidRPr="00E80871">
        <w:t>budget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contracts</w:t>
      </w:r>
      <w:proofErr w:type="spellEnd"/>
      <w:r w:rsidRPr="00E80871">
        <w:t>.</w:t>
      </w:r>
    </w:p>
    <w:p w14:paraId="69736A78" w14:textId="77777777" w:rsidR="0073245B" w:rsidRDefault="0073245B" w:rsidP="00D27269">
      <w:pPr>
        <w:jc w:val="both"/>
      </w:pPr>
    </w:p>
    <w:p w14:paraId="232D6833" w14:textId="09EEEC3C" w:rsidR="0073245B" w:rsidRPr="00E80871" w:rsidRDefault="0073245B" w:rsidP="00D27269">
      <w:pPr>
        <w:jc w:val="both"/>
      </w:pPr>
      <w:r>
        <w:t>No ha surgido ningún problema a la hora de implementarse.</w:t>
      </w:r>
    </w:p>
    <w:p w14:paraId="4BBC1E49" w14:textId="77777777" w:rsidR="00E80871" w:rsidRPr="00E80871" w:rsidRDefault="00E80871" w:rsidP="00D27269">
      <w:pPr>
        <w:jc w:val="both"/>
        <w:rPr>
          <w:sz w:val="36"/>
          <w:szCs w:val="36"/>
        </w:rPr>
      </w:pPr>
    </w:p>
    <w:p w14:paraId="73BDA90E" w14:textId="0A4396FA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>Creación Identidad Client</w:t>
      </w:r>
    </w:p>
    <w:p w14:paraId="100323A0" w14:textId="6FB35010" w:rsidR="00E80871" w:rsidRDefault="00E80871" w:rsidP="00D27269">
      <w:pPr>
        <w:jc w:val="both"/>
      </w:pPr>
      <w:r>
        <w:t xml:space="preserve">Descripción:  </w:t>
      </w:r>
      <w:proofErr w:type="spellStart"/>
      <w:r w:rsidRPr="00E80871">
        <w:t>There</w:t>
      </w:r>
      <w:proofErr w:type="spellEnd"/>
      <w:r w:rsidRPr="00E80871">
        <w:t xml:space="preserve"> </w:t>
      </w:r>
      <w:proofErr w:type="spellStart"/>
      <w:r w:rsidRPr="00E80871">
        <w:t>is</w:t>
      </w:r>
      <w:proofErr w:type="spellEnd"/>
      <w:r w:rsidRPr="00E80871">
        <w:t xml:space="preserve"> a new </w:t>
      </w:r>
      <w:proofErr w:type="spellStart"/>
      <w:r w:rsidRPr="00E80871">
        <w:t>project-specific</w:t>
      </w:r>
      <w:proofErr w:type="spellEnd"/>
      <w:r w:rsidRPr="00E80871">
        <w:t xml:space="preserve"> role </w:t>
      </w:r>
      <w:proofErr w:type="spellStart"/>
      <w:r w:rsidRPr="00E80871">
        <w:t>called</w:t>
      </w:r>
      <w:proofErr w:type="spellEnd"/>
      <w:r w:rsidRPr="00E80871">
        <w:t xml:space="preserve"> </w:t>
      </w:r>
      <w:proofErr w:type="spellStart"/>
      <w:r w:rsidRPr="00E80871">
        <w:t>clients</w:t>
      </w:r>
      <w:proofErr w:type="spellEnd"/>
      <w:r w:rsidRPr="00E80871">
        <w:t xml:space="preserve">, </w:t>
      </w:r>
      <w:proofErr w:type="spellStart"/>
      <w:r w:rsidRPr="00E80871">
        <w:t>which</w:t>
      </w:r>
      <w:proofErr w:type="spellEnd"/>
      <w:r w:rsidRPr="00E80871">
        <w:t xml:space="preserve"> has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</w:t>
      </w:r>
      <w:proofErr w:type="spellStart"/>
      <w:r w:rsidRPr="00E80871">
        <w:t>profile</w:t>
      </w:r>
      <w:proofErr w:type="spellEnd"/>
      <w:r w:rsidRPr="00E80871">
        <w:t xml:space="preserve"> data: </w:t>
      </w:r>
      <w:proofErr w:type="spellStart"/>
      <w:r w:rsidRPr="00E80871">
        <w:t>identification</w:t>
      </w:r>
      <w:proofErr w:type="spellEnd"/>
      <w:r w:rsidRPr="00E80871">
        <w:t xml:space="preserve"> (</w:t>
      </w:r>
      <w:proofErr w:type="spellStart"/>
      <w:r w:rsidRPr="00E80871">
        <w:t>pattern</w:t>
      </w:r>
      <w:proofErr w:type="spellEnd"/>
      <w:r w:rsidRPr="00E80871">
        <w:t xml:space="preserve"> “CLI</w:t>
      </w:r>
      <w:proofErr w:type="gramStart"/>
      <w:r w:rsidRPr="00E80871">
        <w:t>-[</w:t>
      </w:r>
      <w:proofErr w:type="gramEnd"/>
      <w:r w:rsidRPr="00E80871">
        <w:t xml:space="preserve">0-9]{4}”, 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unique</w:t>
      </w:r>
      <w:proofErr w:type="spellEnd"/>
      <w:r w:rsidRPr="00E80871">
        <w:t xml:space="preserve">), a </w:t>
      </w:r>
      <w:proofErr w:type="spellStart"/>
      <w:r w:rsidRPr="00E80871">
        <w:t>company</w:t>
      </w:r>
      <w:proofErr w:type="spellEnd"/>
      <w:r w:rsidRPr="00E80871">
        <w:t xml:space="preserve"> </w:t>
      </w:r>
      <w:proofErr w:type="spellStart"/>
      <w:r w:rsidRPr="00E80871">
        <w:t>name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76 </w:t>
      </w:r>
      <w:proofErr w:type="spellStart"/>
      <w:r w:rsidRPr="00E80871">
        <w:t>characters</w:t>
      </w:r>
      <w:proofErr w:type="spellEnd"/>
      <w:r w:rsidRPr="00E80871">
        <w:t xml:space="preserve">), </w:t>
      </w:r>
      <w:proofErr w:type="spellStart"/>
      <w:r w:rsidRPr="00E80871">
        <w:t>type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either</w:t>
      </w:r>
      <w:proofErr w:type="spellEnd"/>
      <w:r w:rsidRPr="00E80871">
        <w:t xml:space="preserve"> “</w:t>
      </w:r>
      <w:proofErr w:type="spellStart"/>
      <w:r w:rsidRPr="00E80871">
        <w:t>company</w:t>
      </w:r>
      <w:proofErr w:type="spellEnd"/>
      <w:r w:rsidRPr="00E80871">
        <w:t xml:space="preserve">” or “individual”), </w:t>
      </w:r>
      <w:proofErr w:type="spellStart"/>
      <w:r w:rsidRPr="00E80871">
        <w:t>an</w:t>
      </w:r>
      <w:proofErr w:type="spellEnd"/>
      <w:r w:rsidRPr="00E80871">
        <w:t xml:space="preserve"> email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), and </w:t>
      </w:r>
      <w:proofErr w:type="spellStart"/>
      <w:r w:rsidRPr="00E80871">
        <w:t>an</w:t>
      </w:r>
      <w:proofErr w:type="spellEnd"/>
      <w:r w:rsidRPr="00E80871">
        <w:t xml:space="preserve"> </w:t>
      </w:r>
      <w:proofErr w:type="spellStart"/>
      <w:r w:rsidRPr="00E80871">
        <w:t>optional</w:t>
      </w:r>
      <w:proofErr w:type="spellEnd"/>
      <w:r w:rsidRPr="00E80871">
        <w:t xml:space="preserve"> link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further</w:t>
      </w:r>
      <w:proofErr w:type="spellEnd"/>
      <w:r w:rsidRPr="00E80871">
        <w:t xml:space="preserve"> </w:t>
      </w:r>
      <w:proofErr w:type="spellStart"/>
      <w:r w:rsidRPr="00E80871">
        <w:t>information</w:t>
      </w:r>
      <w:proofErr w:type="spellEnd"/>
      <w:r w:rsidRPr="00E80871">
        <w:t>.</w:t>
      </w:r>
    </w:p>
    <w:p w14:paraId="33381095" w14:textId="77777777" w:rsidR="009D6EC8" w:rsidRDefault="009D6EC8" w:rsidP="00D27269">
      <w:pPr>
        <w:jc w:val="both"/>
      </w:pPr>
    </w:p>
    <w:p w14:paraId="36CFEF0E" w14:textId="02EE7132" w:rsidR="009D6EC8" w:rsidRPr="00E80871" w:rsidRDefault="009D6EC8" w:rsidP="00D27269">
      <w:pPr>
        <w:jc w:val="both"/>
      </w:pPr>
      <w:r>
        <w:t xml:space="preserve">El atributo </w:t>
      </w:r>
      <w:proofErr w:type="spellStart"/>
      <w:r>
        <w:t>type</w:t>
      </w:r>
      <w:proofErr w:type="spellEnd"/>
      <w:r>
        <w:t xml:space="preserve">, se ha decidido implementar con el nombre </w:t>
      </w:r>
      <w:proofErr w:type="spellStart"/>
      <w:r>
        <w:t>CompanyType</w:t>
      </w:r>
      <w:proofErr w:type="spellEnd"/>
      <w:r>
        <w:t xml:space="preserve">, siendo este un </w:t>
      </w:r>
      <w:proofErr w:type="spellStart"/>
      <w:r>
        <w:t>enum</w:t>
      </w:r>
      <w:proofErr w:type="spellEnd"/>
      <w:r>
        <w:t xml:space="preserve"> de los 2 valores especificados en el requisito, se ha tomado esta decisión ya que es un nombre que representa mejor al atributo.</w:t>
      </w:r>
      <w:r w:rsidR="00B76ADD">
        <w:t xml:space="preserve"> No se han tomado </w:t>
      </w:r>
      <w:proofErr w:type="spellStart"/>
      <w:r w:rsidR="00B76ADD">
        <w:t>mas</w:t>
      </w:r>
      <w:proofErr w:type="spellEnd"/>
      <w:r w:rsidR="00B76ADD">
        <w:t xml:space="preserve"> decisiones en este requisito.</w:t>
      </w:r>
    </w:p>
    <w:p w14:paraId="2F846397" w14:textId="77777777" w:rsidR="00D27269" w:rsidRPr="00D27269" w:rsidRDefault="00D27269" w:rsidP="00D27269">
      <w:pPr>
        <w:jc w:val="both"/>
        <w:rPr>
          <w:sz w:val="36"/>
          <w:szCs w:val="36"/>
          <w:u w:val="single"/>
        </w:rPr>
      </w:pPr>
    </w:p>
    <w:p w14:paraId="1A7D445B" w14:textId="0BE85E1C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>Creación de datos informales</w:t>
      </w:r>
    </w:p>
    <w:p w14:paraId="01BE11CD" w14:textId="49D44372" w:rsidR="00D27269" w:rsidRDefault="00E80871" w:rsidP="00336D8C">
      <w:pPr>
        <w:jc w:val="both"/>
      </w:pPr>
      <w:r>
        <w:t xml:space="preserve">Descripción: </w:t>
      </w:r>
      <w:r w:rsidRPr="00E80871">
        <w:t xml:space="preserve">Produce </w:t>
      </w:r>
      <w:proofErr w:type="spellStart"/>
      <w:r w:rsidRPr="00E80871">
        <w:t>assorted</w:t>
      </w:r>
      <w:proofErr w:type="spellEnd"/>
      <w:r w:rsidRPr="00E80871">
        <w:t xml:space="preserve"> </w:t>
      </w:r>
      <w:proofErr w:type="spellStart"/>
      <w:r w:rsidRPr="00E80871">
        <w:t>sample</w:t>
      </w:r>
      <w:proofErr w:type="spellEnd"/>
      <w:r w:rsidRPr="00E80871">
        <w:t xml:space="preserve"> data </w:t>
      </w:r>
      <w:proofErr w:type="spellStart"/>
      <w:r w:rsidRPr="00E80871">
        <w:t>to</w:t>
      </w:r>
      <w:proofErr w:type="spellEnd"/>
      <w:r w:rsidRPr="00E80871">
        <w:t xml:space="preserve"> test </w:t>
      </w:r>
      <w:proofErr w:type="spellStart"/>
      <w:r w:rsidRPr="00E80871">
        <w:t>your</w:t>
      </w:r>
      <w:proofErr w:type="spellEnd"/>
      <w:r w:rsidRPr="00E80871">
        <w:t xml:space="preserve"> </w:t>
      </w:r>
      <w:proofErr w:type="spellStart"/>
      <w:r w:rsidRPr="00E80871">
        <w:t>application</w:t>
      </w:r>
      <w:proofErr w:type="spellEnd"/>
      <w:r w:rsidRPr="00E80871">
        <w:t xml:space="preserve"> </w:t>
      </w:r>
      <w:proofErr w:type="spellStart"/>
      <w:r w:rsidRPr="00E80871">
        <w:t>informally</w:t>
      </w:r>
      <w:proofErr w:type="spellEnd"/>
      <w:r w:rsidRPr="00E80871">
        <w:t xml:space="preserve">. </w:t>
      </w:r>
      <w:proofErr w:type="spellStart"/>
      <w:r w:rsidRPr="00E80871">
        <w:t>The</w:t>
      </w:r>
      <w:proofErr w:type="spellEnd"/>
      <w:r w:rsidRPr="00E80871">
        <w:t xml:space="preserve"> data </w:t>
      </w:r>
      <w:proofErr w:type="spellStart"/>
      <w:r w:rsidRPr="00E80871">
        <w:t>must</w:t>
      </w:r>
      <w:proofErr w:type="spellEnd"/>
      <w:r w:rsidRPr="00E80871">
        <w:t xml:space="preserve"> </w:t>
      </w:r>
      <w:proofErr w:type="spellStart"/>
      <w:r w:rsidRPr="00E80871">
        <w:t>include</w:t>
      </w:r>
      <w:proofErr w:type="spellEnd"/>
      <w:r w:rsidRPr="00E80871">
        <w:t xml:space="preserve"> </w:t>
      </w:r>
      <w:proofErr w:type="spellStart"/>
      <w:r w:rsidRPr="00E80871">
        <w:t>two</w:t>
      </w:r>
      <w:proofErr w:type="spellEnd"/>
      <w:r w:rsidRPr="00E80871">
        <w:t xml:space="preserve"> </w:t>
      </w:r>
      <w:proofErr w:type="spellStart"/>
      <w:r w:rsidRPr="00E80871">
        <w:t>client</w:t>
      </w:r>
      <w:proofErr w:type="spellEnd"/>
      <w:r w:rsidRPr="00E80871">
        <w:t xml:space="preserve"> </w:t>
      </w:r>
      <w:proofErr w:type="spellStart"/>
      <w:r w:rsidRPr="00E80871">
        <w:t>accounts</w:t>
      </w:r>
      <w:proofErr w:type="spellEnd"/>
      <w:r w:rsidRPr="00E80871">
        <w:t xml:space="preserve">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credentials</w:t>
      </w:r>
      <w:proofErr w:type="spellEnd"/>
      <w:r w:rsidRPr="00E80871">
        <w:t xml:space="preserve"> “client1/client1” and “client2/client2”.</w:t>
      </w:r>
    </w:p>
    <w:p w14:paraId="3DE898B5" w14:textId="77777777" w:rsidR="00A44E03" w:rsidRDefault="00A44E03" w:rsidP="00336D8C">
      <w:pPr>
        <w:jc w:val="both"/>
      </w:pPr>
    </w:p>
    <w:p w14:paraId="211DA0EC" w14:textId="5CB88C65" w:rsidR="00A44E03" w:rsidRDefault="00A44E03" w:rsidP="00336D8C">
      <w:pPr>
        <w:jc w:val="both"/>
      </w:pPr>
      <w:r>
        <w:t xml:space="preserve">Se han seguido las pautas definidas en la presentación </w:t>
      </w:r>
      <w:proofErr w:type="spellStart"/>
      <w:r>
        <w:t>Sample</w:t>
      </w:r>
      <w:proofErr w:type="spellEnd"/>
      <w:r>
        <w:t xml:space="preserve"> Data la cual nos especifica como estructuras los datos informales. No ha existido ningún problema a la hora de desarrollar esta </w:t>
      </w:r>
      <w:r w:rsidR="009003A9">
        <w:t>tarea,</w:t>
      </w:r>
      <w:r>
        <w:t xml:space="preserve"> aunque ha sido una tarea muy ardua.</w:t>
      </w:r>
    </w:p>
    <w:p w14:paraId="4880C096" w14:textId="77777777" w:rsidR="001B25B4" w:rsidRDefault="001B25B4" w:rsidP="00336D8C">
      <w:pPr>
        <w:jc w:val="both"/>
      </w:pPr>
    </w:p>
    <w:p w14:paraId="6E5248AA" w14:textId="77777777" w:rsidR="001B25B4" w:rsidRDefault="001B25B4" w:rsidP="00336D8C">
      <w:pPr>
        <w:jc w:val="both"/>
      </w:pPr>
    </w:p>
    <w:p w14:paraId="10805A9E" w14:textId="77777777" w:rsidR="001B25B4" w:rsidRPr="00336D8C" w:rsidRDefault="001B25B4" w:rsidP="00336D8C">
      <w:pPr>
        <w:jc w:val="both"/>
      </w:pPr>
    </w:p>
    <w:p w14:paraId="44995BC5" w14:textId="480473A2" w:rsidR="00B04F57" w:rsidRDefault="00204280" w:rsidP="00412EB9">
      <w:pPr>
        <w:pStyle w:val="Ttulo1"/>
      </w:pPr>
      <w:bookmarkStart w:id="7" w:name="_Toc158917345"/>
      <w:r>
        <w:lastRenderedPageBreak/>
        <w:t>Conclusiones</w:t>
      </w:r>
      <w:bookmarkEnd w:id="7"/>
    </w:p>
    <w:p w14:paraId="546A9F28" w14:textId="425DAA89" w:rsidR="00336D8C" w:rsidRDefault="00336D8C" w:rsidP="00336D8C">
      <w:r>
        <w:t xml:space="preserve">Se ha podido </w:t>
      </w:r>
      <w:r w:rsidR="0049079F">
        <w:t>implementar todos los requisitos</w:t>
      </w:r>
      <w:r>
        <w:t xml:space="preserve">, </w:t>
      </w:r>
      <w:r w:rsidR="0049079F">
        <w:t>se ha comprobado</w:t>
      </w:r>
      <w:r>
        <w:t xml:space="preserve"> que todo se ejecuta</w:t>
      </w:r>
      <w:r w:rsidR="0049079F">
        <w:t xml:space="preserve"> </w:t>
      </w:r>
      <w:r>
        <w:t>correctamente y que la base de datos estaba poblada</w:t>
      </w:r>
      <w:r w:rsidR="0049079F">
        <w:t xml:space="preserve"> con los datos correspondientes</w:t>
      </w:r>
      <w:r>
        <w:t>.</w:t>
      </w:r>
    </w:p>
    <w:p w14:paraId="49C5FC40" w14:textId="77777777" w:rsidR="003F0909" w:rsidRDefault="003F0909" w:rsidP="00336D8C"/>
    <w:p w14:paraId="647BD601" w14:textId="13CF2811" w:rsidR="003F0909" w:rsidRDefault="0049079F" w:rsidP="00336D8C">
      <w:r>
        <w:t xml:space="preserve">Los conflictos a la hora de </w:t>
      </w:r>
      <w:r w:rsidR="006A7584">
        <w:t>tomar decisiones acerca de</w:t>
      </w:r>
      <w:r>
        <w:t xml:space="preserve"> los requisitos se han </w:t>
      </w:r>
      <w:r w:rsidR="00062853">
        <w:t>resuelto</w:t>
      </w:r>
      <w:r>
        <w:t xml:space="preserve"> sin problema, debido a que </w:t>
      </w:r>
      <w:r w:rsidR="006A7584">
        <w:t>se han propuesto alternativas</w:t>
      </w:r>
      <w:r>
        <w:t xml:space="preserve"> en el foro de discusión y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r w:rsidR="000A230B">
        <w:t xml:space="preserve">ha especificado </w:t>
      </w:r>
      <w:r w:rsidR="006A7584">
        <w:t xml:space="preserve">la alternativa adecuada o en otros casos </w:t>
      </w:r>
      <w:proofErr w:type="gramStart"/>
      <w:r w:rsidR="006A7584">
        <w:t>un solución equivalente</w:t>
      </w:r>
      <w:proofErr w:type="gramEnd"/>
      <w:r w:rsidR="000A230B">
        <w:t>.</w:t>
      </w:r>
    </w:p>
    <w:p w14:paraId="4200B9D9" w14:textId="6BB0E2B1" w:rsidR="00B04F57" w:rsidRDefault="00EE2256" w:rsidP="00412EB9">
      <w:pPr>
        <w:pStyle w:val="Ttulo1"/>
      </w:pPr>
      <w:bookmarkStart w:id="8" w:name="_Toc158917346"/>
      <w:r>
        <w:t>Bibliografía</w:t>
      </w:r>
      <w:bookmarkEnd w:id="8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182CC4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CBDF" w14:textId="77777777" w:rsidR="00182CC4" w:rsidRPr="00CE4C46" w:rsidRDefault="00182CC4" w:rsidP="00FE1866">
      <w:r w:rsidRPr="00CE4C46">
        <w:separator/>
      </w:r>
    </w:p>
  </w:endnote>
  <w:endnote w:type="continuationSeparator" w:id="0">
    <w:p w14:paraId="4AFA6A5F" w14:textId="77777777" w:rsidR="00182CC4" w:rsidRPr="00CE4C46" w:rsidRDefault="00182CC4" w:rsidP="00FE1866">
      <w:r w:rsidRPr="00CE4C46">
        <w:continuationSeparator/>
      </w:r>
    </w:p>
  </w:endnote>
  <w:endnote w:type="continuationNotice" w:id="1">
    <w:p w14:paraId="4C3D1B94" w14:textId="77777777" w:rsidR="00182CC4" w:rsidRPr="00CE4C46" w:rsidRDefault="00182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29B6" w14:textId="77777777" w:rsidR="00182CC4" w:rsidRPr="00CE4C46" w:rsidRDefault="00182CC4" w:rsidP="00FE1866">
      <w:r w:rsidRPr="00CE4C46">
        <w:separator/>
      </w:r>
    </w:p>
  </w:footnote>
  <w:footnote w:type="continuationSeparator" w:id="0">
    <w:p w14:paraId="0039D955" w14:textId="77777777" w:rsidR="00182CC4" w:rsidRPr="00CE4C46" w:rsidRDefault="00182CC4" w:rsidP="00FE1866">
      <w:r w:rsidRPr="00CE4C46">
        <w:continuationSeparator/>
      </w:r>
    </w:p>
  </w:footnote>
  <w:footnote w:type="continuationNotice" w:id="1">
    <w:p w14:paraId="05B7CD4B" w14:textId="77777777" w:rsidR="00182CC4" w:rsidRPr="00CE4C46" w:rsidRDefault="00182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2853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230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410B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2CC4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5B4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17D9B"/>
    <w:rsid w:val="00221BCF"/>
    <w:rsid w:val="00223AEB"/>
    <w:rsid w:val="00225AE2"/>
    <w:rsid w:val="002272CC"/>
    <w:rsid w:val="00230019"/>
    <w:rsid w:val="0023223A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30C1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32EE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44C9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079F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B7D15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05F2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40E5"/>
    <w:rsid w:val="006A5CF2"/>
    <w:rsid w:val="006A6103"/>
    <w:rsid w:val="006A63FC"/>
    <w:rsid w:val="006A6CAE"/>
    <w:rsid w:val="006A70C9"/>
    <w:rsid w:val="006A7584"/>
    <w:rsid w:val="006B0326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5B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3A90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0678"/>
    <w:rsid w:val="00834F14"/>
    <w:rsid w:val="00836DEB"/>
    <w:rsid w:val="00844277"/>
    <w:rsid w:val="00844FF6"/>
    <w:rsid w:val="00845610"/>
    <w:rsid w:val="00845A27"/>
    <w:rsid w:val="00846211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3A9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4A3A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6EC8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4E03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ADD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196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1527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269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1479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126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871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5654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0FE2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C5AAE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23</cp:revision>
  <cp:lastPrinted>2024-03-08T20:13:00Z</cp:lastPrinted>
  <dcterms:created xsi:type="dcterms:W3CDTF">2024-03-08T15:05:00Z</dcterms:created>
  <dcterms:modified xsi:type="dcterms:W3CDTF">2024-03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